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0" w:rsidRDefault="00454600" w:rsidP="00454600">
      <w:pPr>
        <w:jc w:val="center"/>
        <w:rPr>
          <w:sz w:val="16"/>
          <w:szCs w:val="16"/>
        </w:rPr>
      </w:pPr>
      <w:bookmarkStart w:id="0" w:name="_GoBack"/>
      <w:bookmarkEnd w:id="0"/>
    </w:p>
    <w:p w:rsidR="00AF6DD1" w:rsidRPr="00454600" w:rsidRDefault="00AF6DD1" w:rsidP="00454600">
      <w:pPr>
        <w:jc w:val="center"/>
        <w:rPr>
          <w:sz w:val="16"/>
          <w:szCs w:val="16"/>
        </w:rPr>
      </w:pPr>
    </w:p>
    <w:p w:rsidR="00E278D8" w:rsidRDefault="00551E91" w:rsidP="00E278D8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E278D8">
        <w:rPr>
          <w:b/>
        </w:rPr>
        <w:t>замещающих муниципальные должности Контрольно-счетной палаты города-курорта Сочи</w:t>
      </w:r>
      <w:r w:rsidR="00476D51" w:rsidRPr="00476D51">
        <w:rPr>
          <w:b/>
        </w:rPr>
        <w:t xml:space="preserve">, </w:t>
      </w:r>
    </w:p>
    <w:p w:rsidR="001A4B95" w:rsidRPr="00551E91" w:rsidRDefault="00476D51" w:rsidP="00E278D8">
      <w:pPr>
        <w:jc w:val="center"/>
        <w:rPr>
          <w:b/>
        </w:rPr>
      </w:pPr>
      <w:r w:rsidRPr="00476D51">
        <w:rPr>
          <w:b/>
        </w:rPr>
        <w:t>его супруги (супруга) и несовершеннолетних детей</w:t>
      </w:r>
      <w:r w:rsidR="00551E91"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 w:rsidR="00E278D8">
        <w:rPr>
          <w:b/>
        </w:rPr>
        <w:t>1</w:t>
      </w:r>
      <w:r w:rsidR="006B10E0">
        <w:rPr>
          <w:b/>
        </w:rPr>
        <w:t>6</w:t>
      </w:r>
      <w:r w:rsidR="001A4B95" w:rsidRPr="00551E91">
        <w:rPr>
          <w:b/>
        </w:rPr>
        <w:t xml:space="preserve"> года по 31 декабря 20</w:t>
      </w:r>
      <w:r w:rsidR="00E278D8">
        <w:rPr>
          <w:b/>
        </w:rPr>
        <w:t>1</w:t>
      </w:r>
      <w:r w:rsidR="006B10E0">
        <w:rPr>
          <w:b/>
        </w:rPr>
        <w:t>6</w:t>
      </w:r>
      <w:r w:rsidR="001A4B95" w:rsidRPr="00551E91">
        <w:rPr>
          <w:b/>
        </w:rPr>
        <w:t xml:space="preserve"> 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37"/>
        <w:gridCol w:w="1274"/>
        <w:gridCol w:w="1700"/>
        <w:gridCol w:w="1560"/>
        <w:gridCol w:w="850"/>
        <w:gridCol w:w="854"/>
        <w:gridCol w:w="1701"/>
        <w:gridCol w:w="708"/>
        <w:gridCol w:w="851"/>
        <w:gridCol w:w="1134"/>
        <w:gridCol w:w="1559"/>
        <w:gridCol w:w="1559"/>
      </w:tblGrid>
      <w:tr w:rsidR="00295403" w:rsidRPr="00283B0C" w:rsidTr="00E01228">
        <w:trPr>
          <w:trHeight w:val="702"/>
        </w:trPr>
        <w:tc>
          <w:tcPr>
            <w:tcW w:w="1937" w:type="dxa"/>
            <w:vMerge w:val="restart"/>
            <w:vAlign w:val="center"/>
          </w:tcPr>
          <w:p w:rsidR="00C243CD" w:rsidRPr="00B703D1" w:rsidRDefault="00B703D1" w:rsidP="0013027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703D1">
              <w:rPr>
                <w:b/>
                <w:sz w:val="18"/>
                <w:szCs w:val="18"/>
              </w:rPr>
              <w:t>Ф</w:t>
            </w:r>
            <w:r>
              <w:rPr>
                <w:b/>
                <w:sz w:val="18"/>
                <w:szCs w:val="18"/>
              </w:rPr>
              <w:t>а</w:t>
            </w:r>
            <w:r w:rsidRPr="00B703D1">
              <w:rPr>
                <w:b/>
                <w:sz w:val="18"/>
                <w:szCs w:val="18"/>
              </w:rPr>
              <w:t>милия и инициалы лица, замещающего муниципальные должности в Контрольно-счетной палате города-курорта Сочи</w:t>
            </w:r>
          </w:p>
        </w:tc>
        <w:tc>
          <w:tcPr>
            <w:tcW w:w="1274" w:type="dxa"/>
            <w:vMerge w:val="restart"/>
            <w:vAlign w:val="center"/>
          </w:tcPr>
          <w:p w:rsidR="00295403" w:rsidRPr="00AF37AD" w:rsidRDefault="00295403" w:rsidP="005B02C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64" w:type="dxa"/>
            <w:gridSpan w:val="4"/>
            <w:vAlign w:val="center"/>
          </w:tcPr>
          <w:p w:rsidR="00295403" w:rsidRPr="00AF37AD" w:rsidRDefault="00295403" w:rsidP="0029540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95403" w:rsidRPr="00AF37AD" w:rsidRDefault="00295403" w:rsidP="0029540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AF37AD" w:rsidRDefault="00295403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AF37AD" w:rsidRDefault="00C243CD" w:rsidP="00396AF0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Декларированный годовой доход</w:t>
            </w:r>
            <w:r w:rsidR="00295403" w:rsidRPr="00AF37AD">
              <w:rPr>
                <w:b/>
                <w:sz w:val="18"/>
                <w:szCs w:val="18"/>
              </w:rPr>
              <w:t xml:space="preserve">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AF37AD" w:rsidRDefault="00295403" w:rsidP="00396AF0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283B0C" w:rsidTr="00E01228">
        <w:trPr>
          <w:cantSplit/>
          <w:trHeight w:val="1678"/>
        </w:trPr>
        <w:tc>
          <w:tcPr>
            <w:tcW w:w="1937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extDirection w:val="btLr"/>
            <w:vAlign w:val="center"/>
          </w:tcPr>
          <w:p w:rsidR="00295403" w:rsidRPr="00AF37AD" w:rsidRDefault="00295403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extDirection w:val="btLr"/>
            <w:vAlign w:val="center"/>
          </w:tcPr>
          <w:p w:rsidR="00295403" w:rsidRPr="00AF37AD" w:rsidRDefault="00295403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95403" w:rsidRPr="00AF37AD" w:rsidRDefault="00295403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extDirection w:val="btLr"/>
            <w:vAlign w:val="center"/>
          </w:tcPr>
          <w:p w:rsidR="00295403" w:rsidRPr="00AF37AD" w:rsidRDefault="00295403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95403" w:rsidRPr="00AF37AD" w:rsidRDefault="00295403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95403" w:rsidRPr="00AF37AD" w:rsidRDefault="00295403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E01228">
        <w:trPr>
          <w:trHeight w:val="294"/>
        </w:trPr>
        <w:tc>
          <w:tcPr>
            <w:tcW w:w="1937" w:type="dxa"/>
            <w:vMerge w:val="restart"/>
          </w:tcPr>
          <w:p w:rsidR="00E237A8" w:rsidRPr="00E278D8" w:rsidRDefault="00E237A8" w:rsidP="00E278D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278D8">
              <w:rPr>
                <w:b/>
                <w:sz w:val="18"/>
                <w:szCs w:val="18"/>
              </w:rPr>
              <w:t>Астафьев В.В.</w:t>
            </w:r>
          </w:p>
        </w:tc>
        <w:tc>
          <w:tcPr>
            <w:tcW w:w="1274" w:type="dxa"/>
            <w:vMerge w:val="restart"/>
          </w:tcPr>
          <w:p w:rsidR="00E237A8" w:rsidRPr="00BE7006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нтрольно-счетной палаты города-курорта Сочи</w:t>
            </w:r>
          </w:p>
        </w:tc>
        <w:tc>
          <w:tcPr>
            <w:tcW w:w="1700" w:type="dxa"/>
            <w:vMerge w:val="restart"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851" w:type="dxa"/>
            <w:vMerge w:val="restart"/>
          </w:tcPr>
          <w:p w:rsidR="00E237A8" w:rsidRP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237A8" w:rsidRPr="00BE7006" w:rsidRDefault="006B10E0" w:rsidP="006B10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3 947</w:t>
            </w:r>
            <w:r w:rsidR="00080B1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37A8" w:rsidRPr="00283B0C" w:rsidTr="00E01228">
        <w:trPr>
          <w:trHeight w:val="360"/>
        </w:trPr>
        <w:tc>
          <w:tcPr>
            <w:tcW w:w="1937" w:type="dxa"/>
            <w:vMerge/>
          </w:tcPr>
          <w:p w:rsidR="00E237A8" w:rsidRPr="00E278D8" w:rsidRDefault="00E237A8" w:rsidP="00E278D8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1</w:t>
            </w: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B703D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E01228">
        <w:trPr>
          <w:trHeight w:val="300"/>
        </w:trPr>
        <w:tc>
          <w:tcPr>
            <w:tcW w:w="1937" w:type="dxa"/>
            <w:vMerge/>
          </w:tcPr>
          <w:p w:rsidR="00E237A8" w:rsidRPr="00E278D8" w:rsidRDefault="00E237A8" w:rsidP="00E278D8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78558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B703D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E01228">
        <w:trPr>
          <w:trHeight w:val="168"/>
        </w:trPr>
        <w:tc>
          <w:tcPr>
            <w:tcW w:w="1937" w:type="dxa"/>
            <w:vMerge/>
          </w:tcPr>
          <w:p w:rsidR="00E237A8" w:rsidRPr="00E278D8" w:rsidRDefault="00E237A8" w:rsidP="00E278D8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овая построй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B703D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E01228">
        <w:trPr>
          <w:trHeight w:val="192"/>
        </w:trPr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E237A8" w:rsidRPr="00E278D8" w:rsidRDefault="00E237A8" w:rsidP="00E278D8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237A8" w:rsidRDefault="00E237A8" w:rsidP="00B703D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E01228">
        <w:trPr>
          <w:trHeight w:val="240"/>
        </w:trPr>
        <w:tc>
          <w:tcPr>
            <w:tcW w:w="1937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37A8" w:rsidRPr="00BE7006" w:rsidRDefault="00A6497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237A8" w:rsidRPr="00BE7006" w:rsidRDefault="006B10E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832, 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37A8" w:rsidRPr="00283B0C" w:rsidTr="00E01228">
        <w:trPr>
          <w:trHeight w:val="168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5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E01228">
        <w:trPr>
          <w:trHeight w:val="204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0</w:t>
            </w:r>
          </w:p>
        </w:tc>
        <w:tc>
          <w:tcPr>
            <w:tcW w:w="85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E01228">
        <w:trPr>
          <w:trHeight w:val="658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0</w:t>
            </w:r>
          </w:p>
        </w:tc>
        <w:tc>
          <w:tcPr>
            <w:tcW w:w="85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E01228">
        <w:trPr>
          <w:trHeight w:val="315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1</w:t>
            </w:r>
          </w:p>
        </w:tc>
        <w:tc>
          <w:tcPr>
            <w:tcW w:w="85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E01228">
        <w:trPr>
          <w:trHeight w:val="180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78558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85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E01228">
        <w:trPr>
          <w:trHeight w:val="648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78558A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овая построй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85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E01228">
        <w:trPr>
          <w:trHeight w:val="204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237A8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95403" w:rsidRPr="00283B0C" w:rsidTr="00E01228">
        <w:trPr>
          <w:trHeight w:val="960"/>
        </w:trPr>
        <w:tc>
          <w:tcPr>
            <w:tcW w:w="1937" w:type="dxa"/>
            <w:tcBorders>
              <w:top w:val="nil"/>
              <w:bottom w:val="single" w:sz="4" w:space="0" w:color="auto"/>
            </w:tcBorders>
          </w:tcPr>
          <w:p w:rsidR="00295403" w:rsidRPr="00E278D8" w:rsidRDefault="00E278D8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278D8">
              <w:rPr>
                <w:b/>
                <w:sz w:val="18"/>
                <w:szCs w:val="18"/>
              </w:rPr>
              <w:lastRenderedPageBreak/>
              <w:t>Большакова В.М.</w:t>
            </w:r>
          </w:p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:rsidR="00295403" w:rsidRPr="00BE7006" w:rsidRDefault="00E278D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Контрольно-счетной палаты города-курорта Сочи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295403" w:rsidRPr="00BE7006" w:rsidRDefault="005177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95403" w:rsidRPr="00BE7006" w:rsidRDefault="00E012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95403" w:rsidRPr="00BE7006" w:rsidRDefault="005177B0" w:rsidP="00E72FD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</w:tcPr>
          <w:p w:rsidR="00295403" w:rsidRPr="00BE7006" w:rsidRDefault="005177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95403" w:rsidRPr="00BE7006" w:rsidRDefault="00E012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95403" w:rsidRPr="00BE7006" w:rsidRDefault="00E01228" w:rsidP="00E012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95403" w:rsidRPr="00BE7006" w:rsidRDefault="00E012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95403" w:rsidRPr="00BE7006" w:rsidRDefault="005177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95403" w:rsidRPr="00BE7006" w:rsidRDefault="00E01228" w:rsidP="00E012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086 </w:t>
            </w:r>
            <w:r w:rsidR="005177B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2</w:t>
            </w:r>
            <w:r w:rsidR="005177B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9540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2FD9" w:rsidRPr="00283B0C" w:rsidTr="00E01228">
        <w:trPr>
          <w:trHeight w:val="624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Pr="00BE7006" w:rsidRDefault="00E72FD9" w:rsidP="00E72FD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72FD9" w:rsidRPr="00BE7006" w:rsidRDefault="00E012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72FD9" w:rsidRPr="00BE7006" w:rsidRDefault="00E012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2FD9" w:rsidRPr="00BE7006" w:rsidRDefault="00E012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2FD9" w:rsidRPr="00E72FD9" w:rsidRDefault="00E72FD9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 </w:t>
            </w:r>
            <w:r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72FD9" w:rsidRPr="00BE7006" w:rsidRDefault="00E012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189,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2FD9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2FD9" w:rsidRPr="00283B0C" w:rsidTr="00E01228">
        <w:trPr>
          <w:trHeight w:val="135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Default="00E72FD9" w:rsidP="00E012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1/</w:t>
            </w:r>
            <w:r w:rsidR="00E0122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Default="00B703D1" w:rsidP="00E72FD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854" w:type="dxa"/>
            <w:vMerge/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E01228">
        <w:trPr>
          <w:trHeight w:val="312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278D8">
              <w:rPr>
                <w:b/>
                <w:sz w:val="18"/>
                <w:szCs w:val="18"/>
              </w:rPr>
              <w:t>Бойко Л.А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 Контрольно-счетной палаты города-курорта Сочи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30273" w:rsidRPr="00BE7006" w:rsidRDefault="00206CE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 806,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0273" w:rsidRPr="00283B0C" w:rsidTr="00E01228">
        <w:trPr>
          <w:trHeight w:val="324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85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E01228">
        <w:trPr>
          <w:trHeight w:val="396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85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E01228">
        <w:trPr>
          <w:trHeight w:val="168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903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85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E01228">
        <w:trPr>
          <w:trHeight w:val="135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85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E01228">
        <w:trPr>
          <w:trHeight w:val="180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E01228">
        <w:trPr>
          <w:trHeight w:val="462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278D8">
              <w:rPr>
                <w:b/>
                <w:sz w:val="18"/>
                <w:szCs w:val="18"/>
              </w:rPr>
              <w:t>Цапп И.Б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 Контрольно-счетной палаты города-курорта Соч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30273" w:rsidRPr="00BE7006" w:rsidRDefault="00AF37A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30273" w:rsidRPr="00BE7006" w:rsidRDefault="00206CE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67 988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0273" w:rsidRPr="00BE7006" w:rsidRDefault="00AF37A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10B1" w:rsidRPr="00283B0C" w:rsidTr="002F10B1">
        <w:trPr>
          <w:trHeight w:val="475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2F10B1" w:rsidRPr="00E278D8" w:rsidRDefault="002F10B1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10B1" w:rsidRPr="00BE7006" w:rsidRDefault="002F10B1" w:rsidP="002F10B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E01228">
        <w:trPr>
          <w:trHeight w:val="192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A6C37" w:rsidRPr="00283B0C" w:rsidTr="002F10B1">
        <w:trPr>
          <w:trHeight w:val="500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6C37" w:rsidRPr="00E278D8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E278D8">
              <w:rPr>
                <w:sz w:val="18"/>
                <w:szCs w:val="18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5A6C37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A6C37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5A6C37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A6C37" w:rsidRPr="005A6C37" w:rsidRDefault="00A64972" w:rsidP="00A649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="005A6C37">
              <w:rPr>
                <w:sz w:val="18"/>
                <w:szCs w:val="18"/>
                <w:lang w:val="en-US"/>
              </w:rPr>
              <w:t>HyundaiSantaF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A6C37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78 241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10B1" w:rsidRPr="00283B0C" w:rsidTr="002F10B1">
        <w:trPr>
          <w:trHeight w:val="522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2F10B1" w:rsidRPr="00E278D8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Merge/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1</w:t>
            </w:r>
          </w:p>
        </w:tc>
        <w:tc>
          <w:tcPr>
            <w:tcW w:w="854" w:type="dxa"/>
            <w:vMerge/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A6C37" w:rsidRPr="00283B0C" w:rsidTr="00E01228">
        <w:trPr>
          <w:trHeight w:val="192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6C37" w:rsidRPr="00E278D8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5A6C37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6C37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1A4B95" w:rsidRPr="00102BC4" w:rsidRDefault="001A4B95" w:rsidP="00C7600F">
      <w:pPr>
        <w:outlineLvl w:val="0"/>
        <w:rPr>
          <w:sz w:val="16"/>
          <w:szCs w:val="16"/>
        </w:rPr>
      </w:pPr>
    </w:p>
    <w:p w:rsidR="00744E24" w:rsidRDefault="00744E24" w:rsidP="001A4B95">
      <w:pPr>
        <w:jc w:val="right"/>
      </w:pPr>
    </w:p>
    <w:p w:rsidR="00744E24" w:rsidRDefault="00744E24" w:rsidP="001A4B95">
      <w:pPr>
        <w:jc w:val="right"/>
      </w:pPr>
    </w:p>
    <w:p w:rsidR="00401970" w:rsidRDefault="00401970">
      <w:r>
        <w:br w:type="page"/>
      </w:r>
    </w:p>
    <w:p w:rsidR="00401970" w:rsidRPr="00EE518F" w:rsidRDefault="00401970" w:rsidP="00401970">
      <w:pPr>
        <w:spacing w:after="120"/>
        <w:jc w:val="center"/>
        <w:rPr>
          <w:b/>
          <w:sz w:val="28"/>
          <w:szCs w:val="28"/>
        </w:rPr>
      </w:pPr>
      <w:r w:rsidRPr="00EE518F">
        <w:rPr>
          <w:b/>
        </w:rPr>
        <w:lastRenderedPageBreak/>
        <w:t>СВЕДЕНИЯ</w:t>
      </w:r>
    </w:p>
    <w:p w:rsidR="00401970" w:rsidRPr="00EE518F" w:rsidRDefault="00401970" w:rsidP="00401970">
      <w:pPr>
        <w:spacing w:after="120"/>
        <w:jc w:val="center"/>
        <w:rPr>
          <w:b/>
          <w:sz w:val="28"/>
          <w:szCs w:val="28"/>
        </w:rPr>
      </w:pPr>
      <w:r w:rsidRPr="00EE518F">
        <w:rPr>
          <w:b/>
          <w:sz w:val="28"/>
          <w:szCs w:val="28"/>
        </w:rPr>
        <w:t>о доходах, расходах, об имуществе и обязательствах имущественного характера лиц, замещающих должности муниципальной службы Контрольно-счетной палате города-курорта Сочи, и членов их семей за период с  1 января 201</w:t>
      </w:r>
      <w:r>
        <w:rPr>
          <w:b/>
          <w:sz w:val="28"/>
          <w:szCs w:val="28"/>
        </w:rPr>
        <w:t>6</w:t>
      </w:r>
      <w:r w:rsidRPr="00EE518F">
        <w:rPr>
          <w:b/>
          <w:sz w:val="28"/>
          <w:szCs w:val="28"/>
        </w:rPr>
        <w:t xml:space="preserve"> года по 31 декабря 201</w:t>
      </w:r>
      <w:r>
        <w:rPr>
          <w:b/>
          <w:sz w:val="28"/>
          <w:szCs w:val="28"/>
        </w:rPr>
        <w:t>6</w:t>
      </w:r>
      <w:r w:rsidRPr="00EE518F">
        <w:rPr>
          <w:b/>
          <w:sz w:val="28"/>
          <w:szCs w:val="28"/>
        </w:rPr>
        <w:t xml:space="preserve"> года</w:t>
      </w:r>
    </w:p>
    <w:p w:rsidR="00401970" w:rsidRDefault="00401970" w:rsidP="00401970"/>
    <w:tbl>
      <w:tblPr>
        <w:tblW w:w="16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30"/>
        <w:gridCol w:w="1754"/>
        <w:gridCol w:w="1275"/>
        <w:gridCol w:w="1692"/>
        <w:gridCol w:w="1001"/>
        <w:gridCol w:w="1418"/>
        <w:gridCol w:w="1337"/>
        <w:gridCol w:w="13"/>
        <w:gridCol w:w="1034"/>
        <w:gridCol w:w="609"/>
        <w:gridCol w:w="475"/>
        <w:gridCol w:w="1359"/>
        <w:gridCol w:w="1074"/>
        <w:gridCol w:w="1559"/>
      </w:tblGrid>
      <w:tr w:rsidR="00401970" w:rsidRPr="0087356D" w:rsidTr="007F5326">
        <w:trPr>
          <w:trHeight w:val="420"/>
          <w:jc w:val="center"/>
        </w:trPr>
        <w:tc>
          <w:tcPr>
            <w:tcW w:w="1930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</w:rPr>
              <w:t>Фамилия и инициалы лица, замещающего должности муниципальной службы в Контрольно-счетной палате города-курорта Сочи</w:t>
            </w:r>
          </w:p>
        </w:tc>
        <w:tc>
          <w:tcPr>
            <w:tcW w:w="175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6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01970" w:rsidRPr="0087356D" w:rsidRDefault="00401970" w:rsidP="007F532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01970" w:rsidRPr="0087356D" w:rsidRDefault="00401970" w:rsidP="007F532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01970" w:rsidRPr="0087356D" w:rsidRDefault="00401970" w:rsidP="007F532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1970" w:rsidRPr="0087356D" w:rsidTr="007F5326">
        <w:trPr>
          <w:cantSplit/>
          <w:trHeight w:val="1566"/>
          <w:jc w:val="center"/>
        </w:trPr>
        <w:tc>
          <w:tcPr>
            <w:tcW w:w="1930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1970" w:rsidRPr="0087356D" w:rsidRDefault="00401970" w:rsidP="007F5326">
            <w:pPr>
              <w:ind w:left="113" w:right="113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01970" w:rsidRPr="0087356D" w:rsidRDefault="00401970" w:rsidP="007F532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1970" w:rsidRPr="0087356D" w:rsidRDefault="00401970" w:rsidP="007F532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47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1970" w:rsidRPr="0087356D" w:rsidRDefault="00401970" w:rsidP="007F532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01970" w:rsidRPr="0087356D" w:rsidRDefault="00401970" w:rsidP="007F532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1104"/>
          <w:jc w:val="center"/>
        </w:trPr>
        <w:tc>
          <w:tcPr>
            <w:tcW w:w="1930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Городянская Н.Г.</w:t>
            </w:r>
          </w:p>
        </w:tc>
        <w:tc>
          <w:tcPr>
            <w:tcW w:w="175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Главный специалист Контрольно-счетной палаты города-курорта Сочи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vMerge w:val="restart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2131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7 074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земельного участка 650,0 кв. м. за счет средств, полученных от продажи квартиры 29,2 кв. м</w:t>
            </w:r>
          </w:p>
          <w:p w:rsidR="00401970" w:rsidRPr="0087356D" w:rsidRDefault="00401970" w:rsidP="007F5326">
            <w:pPr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1914"/>
          <w:jc w:val="center"/>
        </w:trPr>
        <w:tc>
          <w:tcPr>
            <w:tcW w:w="1930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1644"/>
          <w:jc w:val="center"/>
        </w:trPr>
        <w:tc>
          <w:tcPr>
            <w:tcW w:w="1930" w:type="dxa"/>
            <w:vAlign w:val="center"/>
          </w:tcPr>
          <w:p w:rsidR="00401970" w:rsidRPr="0087356D" w:rsidRDefault="00401970" w:rsidP="007F532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Ефремова А.С.</w:t>
            </w:r>
          </w:p>
        </w:tc>
        <w:tc>
          <w:tcPr>
            <w:tcW w:w="1754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и</w:t>
            </w:r>
            <w:r w:rsidRPr="0087356D">
              <w:rPr>
                <w:sz w:val="16"/>
                <w:szCs w:val="16"/>
              </w:rPr>
              <w:t>нспектор экспертно-аналитического отдела Контрольно-счетной палаты города-курорта Соч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1,9</w:t>
            </w:r>
          </w:p>
        </w:tc>
        <w:tc>
          <w:tcPr>
            <w:tcW w:w="1084" w:type="dxa"/>
            <w:gridSpan w:val="2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</w:rPr>
              <w:t xml:space="preserve">Легковой автомобиль </w:t>
            </w:r>
            <w:r w:rsidRPr="0087356D">
              <w:rPr>
                <w:sz w:val="16"/>
                <w:szCs w:val="16"/>
                <w:lang w:val="en-US"/>
              </w:rPr>
              <w:t>Hyundai IX 35</w:t>
            </w:r>
          </w:p>
        </w:tc>
        <w:tc>
          <w:tcPr>
            <w:tcW w:w="1074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2 326,67</w:t>
            </w:r>
          </w:p>
        </w:tc>
        <w:tc>
          <w:tcPr>
            <w:tcW w:w="1559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1644"/>
          <w:jc w:val="center"/>
        </w:trPr>
        <w:tc>
          <w:tcPr>
            <w:tcW w:w="1930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084" w:type="dxa"/>
            <w:gridSpan w:val="2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1095"/>
          <w:jc w:val="center"/>
        </w:trPr>
        <w:tc>
          <w:tcPr>
            <w:tcW w:w="1930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lastRenderedPageBreak/>
              <w:t>Застрехина М.В.</w:t>
            </w:r>
          </w:p>
        </w:tc>
        <w:tc>
          <w:tcPr>
            <w:tcW w:w="175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и</w:t>
            </w:r>
            <w:r w:rsidRPr="0087356D">
              <w:rPr>
                <w:sz w:val="16"/>
                <w:szCs w:val="16"/>
              </w:rPr>
              <w:t>нспектор Контрольно-счетной палаты города-курорта Соч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29,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4,5</w:t>
            </w:r>
          </w:p>
        </w:tc>
        <w:tc>
          <w:tcPr>
            <w:tcW w:w="1084" w:type="dxa"/>
            <w:gridSpan w:val="2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 691,85</w:t>
            </w:r>
          </w:p>
        </w:tc>
        <w:tc>
          <w:tcPr>
            <w:tcW w:w="1559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534"/>
          <w:jc w:val="center"/>
        </w:trPr>
        <w:tc>
          <w:tcPr>
            <w:tcW w:w="1930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1084" w:type="dxa"/>
            <w:gridSpan w:val="2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401970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1050"/>
          <w:jc w:val="center"/>
        </w:trPr>
        <w:tc>
          <w:tcPr>
            <w:tcW w:w="1930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4,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vMerge w:val="restart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29,7</w:t>
            </w:r>
          </w:p>
        </w:tc>
        <w:tc>
          <w:tcPr>
            <w:tcW w:w="108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 950,00</w:t>
            </w:r>
          </w:p>
        </w:tc>
        <w:tc>
          <w:tcPr>
            <w:tcW w:w="1559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земельного участка 700,0 кв.м за счет средств, полученных от родственников</w:t>
            </w:r>
          </w:p>
        </w:tc>
      </w:tr>
      <w:tr w:rsidR="00401970" w:rsidRPr="0087356D" w:rsidTr="007F5326">
        <w:trPr>
          <w:trHeight w:val="579"/>
          <w:jc w:val="center"/>
        </w:trPr>
        <w:tc>
          <w:tcPr>
            <w:tcW w:w="1930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401970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01970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750"/>
          <w:jc w:val="center"/>
        </w:trPr>
        <w:tc>
          <w:tcPr>
            <w:tcW w:w="1930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4,5</w:t>
            </w:r>
          </w:p>
        </w:tc>
        <w:tc>
          <w:tcPr>
            <w:tcW w:w="1084" w:type="dxa"/>
            <w:gridSpan w:val="2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459"/>
          <w:jc w:val="center"/>
        </w:trPr>
        <w:tc>
          <w:tcPr>
            <w:tcW w:w="1930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1084" w:type="dxa"/>
            <w:gridSpan w:val="2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408"/>
          <w:jc w:val="center"/>
        </w:trPr>
        <w:tc>
          <w:tcPr>
            <w:tcW w:w="1930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29,7</w:t>
            </w:r>
          </w:p>
        </w:tc>
        <w:tc>
          <w:tcPr>
            <w:tcW w:w="1084" w:type="dxa"/>
            <w:gridSpan w:val="2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675"/>
          <w:jc w:val="center"/>
        </w:trPr>
        <w:tc>
          <w:tcPr>
            <w:tcW w:w="1930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4,5</w:t>
            </w:r>
          </w:p>
        </w:tc>
        <w:tc>
          <w:tcPr>
            <w:tcW w:w="1084" w:type="dxa"/>
            <w:gridSpan w:val="2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330"/>
          <w:jc w:val="center"/>
        </w:trPr>
        <w:tc>
          <w:tcPr>
            <w:tcW w:w="1930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1084" w:type="dxa"/>
            <w:gridSpan w:val="2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624"/>
          <w:jc w:val="center"/>
        </w:trPr>
        <w:tc>
          <w:tcPr>
            <w:tcW w:w="1930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29,7</w:t>
            </w:r>
          </w:p>
        </w:tc>
        <w:tc>
          <w:tcPr>
            <w:tcW w:w="1084" w:type="dxa"/>
            <w:gridSpan w:val="2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1644"/>
          <w:jc w:val="center"/>
        </w:trPr>
        <w:tc>
          <w:tcPr>
            <w:tcW w:w="1930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Климук Р.Г.</w:t>
            </w:r>
          </w:p>
        </w:tc>
        <w:tc>
          <w:tcPr>
            <w:tcW w:w="1754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и</w:t>
            </w:r>
            <w:r w:rsidRPr="0087356D">
              <w:rPr>
                <w:sz w:val="16"/>
                <w:szCs w:val="16"/>
              </w:rPr>
              <w:t>нспектор Контрольно-счетной палаты города-курорта Соч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долевая, 1/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3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 606,09</w:t>
            </w:r>
          </w:p>
        </w:tc>
        <w:tc>
          <w:tcPr>
            <w:tcW w:w="1559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1939"/>
          <w:jc w:val="center"/>
        </w:trPr>
        <w:tc>
          <w:tcPr>
            <w:tcW w:w="1930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3,6</w:t>
            </w:r>
          </w:p>
        </w:tc>
        <w:tc>
          <w:tcPr>
            <w:tcW w:w="1084" w:type="dxa"/>
            <w:gridSpan w:val="2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Грузовой Тайота Хайлюкс</w:t>
            </w:r>
          </w:p>
        </w:tc>
        <w:tc>
          <w:tcPr>
            <w:tcW w:w="1074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806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Крикливая О.Б.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  <w:lang w:eastAsia="en-US"/>
              </w:rPr>
              <w:t>Начальник финансово-хозяйственного отдела Контрольно-</w:t>
            </w:r>
            <w:r w:rsidRPr="0087356D">
              <w:rPr>
                <w:sz w:val="16"/>
                <w:szCs w:val="16"/>
                <w:lang w:eastAsia="en-US"/>
              </w:rPr>
              <w:lastRenderedPageBreak/>
              <w:t>счетной палаты города-курорта Соч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жилой дом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68,4</w:t>
            </w:r>
          </w:p>
        </w:tc>
        <w:tc>
          <w:tcPr>
            <w:tcW w:w="1084" w:type="dxa"/>
            <w:gridSpan w:val="2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 935,98</w:t>
            </w:r>
          </w:p>
        </w:tc>
        <w:tc>
          <w:tcPr>
            <w:tcW w:w="1559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96"/>
          <w:jc w:val="center"/>
        </w:trPr>
        <w:tc>
          <w:tcPr>
            <w:tcW w:w="1930" w:type="dxa"/>
            <w:vMerge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140,0</w:t>
            </w:r>
          </w:p>
        </w:tc>
        <w:tc>
          <w:tcPr>
            <w:tcW w:w="10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1236"/>
          <w:jc w:val="center"/>
        </w:trPr>
        <w:tc>
          <w:tcPr>
            <w:tcW w:w="1930" w:type="dxa"/>
            <w:vMerge/>
            <w:tcBorders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6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852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земельный участок</w:t>
            </w: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14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213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</w:rPr>
              <w:t xml:space="preserve">Легковой автомобиль </w:t>
            </w:r>
            <w:r w:rsidRPr="0087356D">
              <w:rPr>
                <w:sz w:val="16"/>
                <w:szCs w:val="16"/>
                <w:lang w:val="en-US"/>
              </w:rPr>
              <w:t>Hyunday Acent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:rsidR="00401970" w:rsidRPr="008D6383" w:rsidRDefault="00401970" w:rsidP="007F5326">
            <w:pPr>
              <w:jc w:val="center"/>
              <w:rPr>
                <w:sz w:val="16"/>
                <w:szCs w:val="16"/>
              </w:rPr>
            </w:pPr>
            <w:r w:rsidRPr="008D6383">
              <w:rPr>
                <w:sz w:val="16"/>
                <w:szCs w:val="16"/>
              </w:rPr>
              <w:t>36,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517"/>
          <w:jc w:val="center"/>
        </w:trPr>
        <w:tc>
          <w:tcPr>
            <w:tcW w:w="1930" w:type="dxa"/>
            <w:vMerge/>
            <w:tcBorders>
              <w:top w:val="single" w:sz="4" w:space="0" w:color="auto"/>
            </w:tcBorders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</w:rPr>
              <w:t>Легковой автомобиль</w:t>
            </w:r>
            <w:r w:rsidRPr="0087356D">
              <w:rPr>
                <w:sz w:val="16"/>
                <w:szCs w:val="16"/>
                <w:lang w:val="en-US"/>
              </w:rPr>
              <w:t xml:space="preserve"> Toyota Corolla</w:t>
            </w:r>
          </w:p>
        </w:tc>
        <w:tc>
          <w:tcPr>
            <w:tcW w:w="1074" w:type="dxa"/>
            <w:vMerge/>
            <w:tcBorders>
              <w:top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192"/>
          <w:jc w:val="center"/>
        </w:trPr>
        <w:tc>
          <w:tcPr>
            <w:tcW w:w="1930" w:type="dxa"/>
            <w:vMerge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садовый</w:t>
            </w: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участо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6,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180"/>
          <w:jc w:val="center"/>
        </w:trPr>
        <w:tc>
          <w:tcPr>
            <w:tcW w:w="1930" w:type="dxa"/>
            <w:vMerge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жилой д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68,4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876"/>
          <w:jc w:val="center"/>
        </w:trPr>
        <w:tc>
          <w:tcPr>
            <w:tcW w:w="1930" w:type="dxa"/>
            <w:vMerge w:val="restart"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НиколовН.И.</w:t>
            </w:r>
          </w:p>
        </w:tc>
        <w:tc>
          <w:tcPr>
            <w:tcW w:w="175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тарший и</w:t>
            </w:r>
            <w:r w:rsidRPr="0087356D">
              <w:rPr>
                <w:sz w:val="16"/>
                <w:szCs w:val="16"/>
              </w:rPr>
              <w:t>нспектор Контрольно-счетной палаты города-курорта Соч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2,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Легковой</w:t>
            </w: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</w:rPr>
              <w:t xml:space="preserve">автомобиль </w:t>
            </w:r>
            <w:r w:rsidRPr="0087356D">
              <w:rPr>
                <w:sz w:val="16"/>
                <w:szCs w:val="16"/>
                <w:lang w:val="en-US"/>
              </w:rPr>
              <w:t>Subary Forester</w:t>
            </w:r>
          </w:p>
        </w:tc>
        <w:tc>
          <w:tcPr>
            <w:tcW w:w="107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32 139,67</w:t>
            </w:r>
          </w:p>
        </w:tc>
        <w:tc>
          <w:tcPr>
            <w:tcW w:w="1559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291"/>
          <w:jc w:val="center"/>
        </w:trPr>
        <w:tc>
          <w:tcPr>
            <w:tcW w:w="1930" w:type="dxa"/>
            <w:vMerge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гараж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1,4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552"/>
          <w:jc w:val="center"/>
        </w:trPr>
        <w:tc>
          <w:tcPr>
            <w:tcW w:w="1930" w:type="dxa"/>
            <w:vMerge w:val="restart"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долевая,1/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75,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 250,45</w:t>
            </w:r>
          </w:p>
        </w:tc>
        <w:tc>
          <w:tcPr>
            <w:tcW w:w="1559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360"/>
          <w:jc w:val="center"/>
        </w:trPr>
        <w:tc>
          <w:tcPr>
            <w:tcW w:w="1930" w:type="dxa"/>
            <w:vMerge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360"/>
          <w:jc w:val="center"/>
        </w:trPr>
        <w:tc>
          <w:tcPr>
            <w:tcW w:w="1930" w:type="dxa"/>
            <w:vMerge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1035"/>
          <w:jc w:val="center"/>
        </w:trPr>
        <w:tc>
          <w:tcPr>
            <w:tcW w:w="1930" w:type="dxa"/>
            <w:vMerge w:val="restart"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Пономаренко У.В.</w:t>
            </w:r>
          </w:p>
        </w:tc>
        <w:tc>
          <w:tcPr>
            <w:tcW w:w="175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  <w:lang w:eastAsia="en-US"/>
              </w:rPr>
              <w:t>Главный специалист финансово-хозяйственного отдела Контрольно-счетной палаты города-курорта Соч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жилой дом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2,0</w:t>
            </w:r>
          </w:p>
        </w:tc>
        <w:tc>
          <w:tcPr>
            <w:tcW w:w="10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tabs>
                <w:tab w:val="left" w:pos="2850"/>
              </w:tabs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Легковой автомобиль  ВАЗ 21140</w:t>
            </w:r>
          </w:p>
        </w:tc>
        <w:tc>
          <w:tcPr>
            <w:tcW w:w="107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 987,63</w:t>
            </w:r>
          </w:p>
        </w:tc>
        <w:tc>
          <w:tcPr>
            <w:tcW w:w="1559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657"/>
          <w:jc w:val="center"/>
        </w:trPr>
        <w:tc>
          <w:tcPr>
            <w:tcW w:w="1930" w:type="dxa"/>
            <w:vMerge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3,0</w:t>
            </w: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2004"/>
          <w:jc w:val="center"/>
        </w:trPr>
        <w:tc>
          <w:tcPr>
            <w:tcW w:w="1930" w:type="dxa"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Стародубцева М.С.</w:t>
            </w:r>
          </w:p>
        </w:tc>
        <w:tc>
          <w:tcPr>
            <w:tcW w:w="1754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вный и</w:t>
            </w:r>
            <w:r w:rsidRPr="0087356D">
              <w:rPr>
                <w:sz w:val="16"/>
                <w:szCs w:val="16"/>
                <w:lang w:eastAsia="en-US"/>
              </w:rPr>
              <w:t>нспектор Контрольно-счетной палаты города-курорта Соч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6</w:t>
            </w:r>
          </w:p>
        </w:tc>
        <w:tc>
          <w:tcPr>
            <w:tcW w:w="1084" w:type="dxa"/>
            <w:gridSpan w:val="2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401970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 xml:space="preserve">Легковой </w:t>
            </w:r>
            <w:r>
              <w:rPr>
                <w:sz w:val="16"/>
                <w:szCs w:val="16"/>
              </w:rPr>
              <w:t>автомобиль</w:t>
            </w: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  <w:lang w:val="en-US"/>
              </w:rPr>
              <w:t>Toyota Fancargo</w:t>
            </w:r>
          </w:p>
        </w:tc>
        <w:tc>
          <w:tcPr>
            <w:tcW w:w="1074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 832,16</w:t>
            </w:r>
          </w:p>
        </w:tc>
        <w:tc>
          <w:tcPr>
            <w:tcW w:w="1559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1215"/>
          <w:jc w:val="center"/>
        </w:trPr>
        <w:tc>
          <w:tcPr>
            <w:tcW w:w="1930" w:type="dxa"/>
            <w:vMerge w:val="restart"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Садовый участок</w:t>
            </w: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77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 285,23</w:t>
            </w:r>
          </w:p>
        </w:tc>
        <w:tc>
          <w:tcPr>
            <w:tcW w:w="1559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774"/>
          <w:jc w:val="center"/>
        </w:trPr>
        <w:tc>
          <w:tcPr>
            <w:tcW w:w="1930" w:type="dxa"/>
            <w:vMerge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6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774"/>
          <w:jc w:val="center"/>
        </w:trPr>
        <w:tc>
          <w:tcPr>
            <w:tcW w:w="1930" w:type="dxa"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37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6</w:t>
            </w:r>
          </w:p>
        </w:tc>
        <w:tc>
          <w:tcPr>
            <w:tcW w:w="1084" w:type="dxa"/>
            <w:gridSpan w:val="2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7,69</w:t>
            </w:r>
          </w:p>
        </w:tc>
        <w:tc>
          <w:tcPr>
            <w:tcW w:w="1559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1875"/>
          <w:jc w:val="center"/>
        </w:trPr>
        <w:tc>
          <w:tcPr>
            <w:tcW w:w="1930" w:type="dxa"/>
            <w:vMerge w:val="restart"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Симонова О.В.</w:t>
            </w:r>
          </w:p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 w:val="restart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ачальник экспертно-аналитического отдела Контрольно-счетной палаты города-курорта Со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00,0</w:t>
            </w: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6,4</w:t>
            </w:r>
          </w:p>
        </w:tc>
        <w:tc>
          <w:tcPr>
            <w:tcW w:w="10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</w:rPr>
              <w:t>Легковой автомобиль</w:t>
            </w:r>
            <w:r w:rsidRPr="0087356D">
              <w:rPr>
                <w:sz w:val="16"/>
                <w:szCs w:val="16"/>
                <w:lang w:val="en-US"/>
              </w:rPr>
              <w:t>Kia picanto</w:t>
            </w:r>
          </w:p>
        </w:tc>
        <w:tc>
          <w:tcPr>
            <w:tcW w:w="107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 029,97</w:t>
            </w:r>
          </w:p>
        </w:tc>
        <w:tc>
          <w:tcPr>
            <w:tcW w:w="1559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870"/>
          <w:jc w:val="center"/>
        </w:trPr>
        <w:tc>
          <w:tcPr>
            <w:tcW w:w="1930" w:type="dxa"/>
            <w:vMerge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жилой дом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54,5</w:t>
            </w:r>
          </w:p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405"/>
          <w:jc w:val="center"/>
        </w:trPr>
        <w:tc>
          <w:tcPr>
            <w:tcW w:w="1930" w:type="dxa"/>
            <w:vMerge w:val="restart"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долевая, 3</w:t>
            </w:r>
            <w:r>
              <w:rPr>
                <w:sz w:val="16"/>
                <w:szCs w:val="16"/>
              </w:rPr>
              <w:t>4</w:t>
            </w:r>
            <w:r w:rsidRPr="0087356D">
              <w:rPr>
                <w:sz w:val="16"/>
                <w:szCs w:val="16"/>
              </w:rPr>
              <w:t>/1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7,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6,4</w:t>
            </w:r>
          </w:p>
        </w:tc>
        <w:tc>
          <w:tcPr>
            <w:tcW w:w="10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87356D">
              <w:rPr>
                <w:sz w:val="16"/>
                <w:szCs w:val="16"/>
              </w:rPr>
              <w:t>егковой автомобиль Форд Фокус</w:t>
            </w:r>
          </w:p>
        </w:tc>
        <w:tc>
          <w:tcPr>
            <w:tcW w:w="107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 966,80</w:t>
            </w:r>
          </w:p>
        </w:tc>
        <w:tc>
          <w:tcPr>
            <w:tcW w:w="1559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195"/>
          <w:jc w:val="center"/>
        </w:trPr>
        <w:tc>
          <w:tcPr>
            <w:tcW w:w="1930" w:type="dxa"/>
            <w:vMerge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жилой дом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54,5</w:t>
            </w: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150"/>
          <w:jc w:val="center"/>
        </w:trPr>
        <w:tc>
          <w:tcPr>
            <w:tcW w:w="1930" w:type="dxa"/>
            <w:vMerge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00,0</w:t>
            </w: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355"/>
          <w:jc w:val="center"/>
        </w:trPr>
        <w:tc>
          <w:tcPr>
            <w:tcW w:w="1930" w:type="dxa"/>
            <w:vMerge w:val="restart"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долевая, 33/100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7,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ind w:left="504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6,4</w:t>
            </w:r>
          </w:p>
        </w:tc>
        <w:tc>
          <w:tcPr>
            <w:tcW w:w="10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261"/>
          <w:jc w:val="center"/>
        </w:trPr>
        <w:tc>
          <w:tcPr>
            <w:tcW w:w="1930" w:type="dxa"/>
            <w:vMerge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54,5</w:t>
            </w: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482"/>
          <w:jc w:val="center"/>
        </w:trPr>
        <w:tc>
          <w:tcPr>
            <w:tcW w:w="1930" w:type="dxa"/>
            <w:vMerge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00,0</w:t>
            </w: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1260"/>
          <w:jc w:val="center"/>
        </w:trPr>
        <w:tc>
          <w:tcPr>
            <w:tcW w:w="1930" w:type="dxa"/>
            <w:vMerge w:val="restart"/>
            <w:vAlign w:val="center"/>
          </w:tcPr>
          <w:p w:rsidR="00401970" w:rsidRDefault="00401970" w:rsidP="007F5326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01970" w:rsidRPr="0087356D" w:rsidRDefault="00401970" w:rsidP="007F5326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Федоров А</w:t>
            </w:r>
            <w:r>
              <w:rPr>
                <w:b/>
                <w:sz w:val="16"/>
                <w:szCs w:val="16"/>
                <w:lang w:eastAsia="en-US"/>
              </w:rPr>
              <w:t>.</w:t>
            </w:r>
            <w:r w:rsidRPr="0087356D">
              <w:rPr>
                <w:b/>
                <w:sz w:val="16"/>
                <w:szCs w:val="16"/>
                <w:lang w:eastAsia="en-US"/>
              </w:rPr>
              <w:t>Ю</w:t>
            </w:r>
            <w:r>
              <w:rPr>
                <w:b/>
                <w:sz w:val="16"/>
                <w:szCs w:val="16"/>
                <w:lang w:eastAsia="en-US"/>
              </w:rPr>
              <w:t>.</w:t>
            </w:r>
          </w:p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Главный специалист Контрольно-счетной палаты города-курорта Сочи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</w:t>
            </w:r>
            <w:r w:rsidRPr="0087356D">
              <w:rPr>
                <w:sz w:val="16"/>
                <w:szCs w:val="16"/>
              </w:rPr>
              <w:t>23/10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7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Легковой автомобиль Киа Соренто</w:t>
            </w:r>
          </w:p>
        </w:tc>
        <w:tc>
          <w:tcPr>
            <w:tcW w:w="1074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 486,12</w:t>
            </w:r>
          </w:p>
        </w:tc>
        <w:tc>
          <w:tcPr>
            <w:tcW w:w="1559" w:type="dxa"/>
            <w:vMerge w:val="restart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360"/>
          <w:jc w:val="center"/>
        </w:trPr>
        <w:tc>
          <w:tcPr>
            <w:tcW w:w="1930" w:type="dxa"/>
            <w:vMerge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9,7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</w:p>
        </w:tc>
      </w:tr>
      <w:tr w:rsidR="00401970" w:rsidRPr="0087356D" w:rsidTr="007F5326">
        <w:trPr>
          <w:trHeight w:val="1243"/>
          <w:jc w:val="center"/>
        </w:trPr>
        <w:tc>
          <w:tcPr>
            <w:tcW w:w="1930" w:type="dxa"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7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9,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1243"/>
          <w:jc w:val="center"/>
        </w:trPr>
        <w:tc>
          <w:tcPr>
            <w:tcW w:w="1930" w:type="dxa"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76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1243"/>
          <w:jc w:val="center"/>
        </w:trPr>
        <w:tc>
          <w:tcPr>
            <w:tcW w:w="1930" w:type="dxa"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lastRenderedPageBreak/>
              <w:t>Чегодаева О</w:t>
            </w:r>
            <w:r>
              <w:rPr>
                <w:b/>
                <w:sz w:val="16"/>
                <w:szCs w:val="16"/>
                <w:lang w:eastAsia="en-US"/>
              </w:rPr>
              <w:t>.</w:t>
            </w:r>
            <w:r w:rsidRPr="0087356D">
              <w:rPr>
                <w:b/>
                <w:sz w:val="16"/>
                <w:szCs w:val="16"/>
                <w:lang w:eastAsia="en-US"/>
              </w:rPr>
              <w:t>В</w:t>
            </w:r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54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арший и</w:t>
            </w:r>
            <w:r w:rsidRPr="0087356D">
              <w:rPr>
                <w:sz w:val="16"/>
                <w:szCs w:val="16"/>
                <w:lang w:eastAsia="en-US"/>
              </w:rPr>
              <w:t>нспектор Контрольно-счетной палаты города-курорта Соч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 xml:space="preserve">долевая </w:t>
            </w:r>
            <w:r>
              <w:rPr>
                <w:sz w:val="16"/>
                <w:szCs w:val="16"/>
              </w:rPr>
              <w:t>,</w:t>
            </w:r>
            <w:r w:rsidRPr="0087356D">
              <w:rPr>
                <w:sz w:val="16"/>
                <w:szCs w:val="16"/>
              </w:rPr>
              <w:t>1/5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Легковой автомобиль ВАЗ 21093</w:t>
            </w:r>
          </w:p>
        </w:tc>
        <w:tc>
          <w:tcPr>
            <w:tcW w:w="1074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 936,48</w:t>
            </w:r>
          </w:p>
        </w:tc>
        <w:tc>
          <w:tcPr>
            <w:tcW w:w="1559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1243"/>
          <w:jc w:val="center"/>
        </w:trPr>
        <w:tc>
          <w:tcPr>
            <w:tcW w:w="1930" w:type="dxa"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69 725,32</w:t>
            </w:r>
          </w:p>
        </w:tc>
        <w:tc>
          <w:tcPr>
            <w:tcW w:w="1559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401970" w:rsidRPr="0087356D" w:rsidTr="007F5326">
        <w:trPr>
          <w:trHeight w:val="1243"/>
          <w:jc w:val="center"/>
        </w:trPr>
        <w:tc>
          <w:tcPr>
            <w:tcW w:w="1930" w:type="dxa"/>
            <w:vAlign w:val="center"/>
          </w:tcPr>
          <w:p w:rsidR="00401970" w:rsidRPr="0087356D" w:rsidRDefault="00401970" w:rsidP="007F532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7356D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87356D"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01970" w:rsidRPr="0087356D" w:rsidRDefault="00401970" w:rsidP="007F5326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</w:tbl>
    <w:p w:rsidR="00401970" w:rsidRDefault="00401970" w:rsidP="00401970">
      <w:pPr>
        <w:jc w:val="center"/>
      </w:pPr>
    </w:p>
    <w:p w:rsidR="00846021" w:rsidRPr="007B57FF" w:rsidRDefault="00846021" w:rsidP="007B57FF"/>
    <w:sectPr w:rsidR="00846021" w:rsidRPr="007B57FF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F9D" w:rsidRDefault="008F2F9D" w:rsidP="00380C98">
      <w:r>
        <w:separator/>
      </w:r>
    </w:p>
  </w:endnote>
  <w:endnote w:type="continuationSeparator" w:id="1">
    <w:p w:rsidR="008F2F9D" w:rsidRDefault="008F2F9D" w:rsidP="0038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F9D" w:rsidRDefault="008F2F9D" w:rsidP="00380C98">
      <w:r>
        <w:separator/>
      </w:r>
    </w:p>
  </w:footnote>
  <w:footnote w:type="continuationSeparator" w:id="1">
    <w:p w:rsidR="008F2F9D" w:rsidRDefault="008F2F9D" w:rsidP="00380C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B95"/>
    <w:rsid w:val="00080B12"/>
    <w:rsid w:val="000D61C8"/>
    <w:rsid w:val="00102BC4"/>
    <w:rsid w:val="00130273"/>
    <w:rsid w:val="001A4B95"/>
    <w:rsid w:val="001B5E7D"/>
    <w:rsid w:val="001E2124"/>
    <w:rsid w:val="00206CE5"/>
    <w:rsid w:val="00283B0C"/>
    <w:rsid w:val="00295403"/>
    <w:rsid w:val="002D4739"/>
    <w:rsid w:val="002F10B1"/>
    <w:rsid w:val="0032295F"/>
    <w:rsid w:val="00326C4A"/>
    <w:rsid w:val="00380C98"/>
    <w:rsid w:val="00396AF0"/>
    <w:rsid w:val="00401970"/>
    <w:rsid w:val="00454600"/>
    <w:rsid w:val="00476D51"/>
    <w:rsid w:val="004B4EF5"/>
    <w:rsid w:val="004B7FDE"/>
    <w:rsid w:val="004E4BDC"/>
    <w:rsid w:val="005177B0"/>
    <w:rsid w:val="00551E91"/>
    <w:rsid w:val="00552790"/>
    <w:rsid w:val="0055611B"/>
    <w:rsid w:val="005A6C37"/>
    <w:rsid w:val="005B02C5"/>
    <w:rsid w:val="005D4E99"/>
    <w:rsid w:val="00621C7F"/>
    <w:rsid w:val="00651419"/>
    <w:rsid w:val="006806EA"/>
    <w:rsid w:val="006B10E0"/>
    <w:rsid w:val="006D2C1A"/>
    <w:rsid w:val="00744E24"/>
    <w:rsid w:val="0075478E"/>
    <w:rsid w:val="00760B8C"/>
    <w:rsid w:val="00781080"/>
    <w:rsid w:val="0078558A"/>
    <w:rsid w:val="007B244F"/>
    <w:rsid w:val="007B57FF"/>
    <w:rsid w:val="007D7C63"/>
    <w:rsid w:val="00810A90"/>
    <w:rsid w:val="00843BF1"/>
    <w:rsid w:val="00846021"/>
    <w:rsid w:val="008A30C3"/>
    <w:rsid w:val="008B421C"/>
    <w:rsid w:val="008F2F9D"/>
    <w:rsid w:val="00903A75"/>
    <w:rsid w:val="00992CA3"/>
    <w:rsid w:val="009C3E4C"/>
    <w:rsid w:val="00A2452E"/>
    <w:rsid w:val="00A64972"/>
    <w:rsid w:val="00AF37AD"/>
    <w:rsid w:val="00AF6DD1"/>
    <w:rsid w:val="00B32999"/>
    <w:rsid w:val="00B3411D"/>
    <w:rsid w:val="00B703D1"/>
    <w:rsid w:val="00BC30B1"/>
    <w:rsid w:val="00BE7006"/>
    <w:rsid w:val="00C243CD"/>
    <w:rsid w:val="00C55746"/>
    <w:rsid w:val="00C7600F"/>
    <w:rsid w:val="00D07DC0"/>
    <w:rsid w:val="00D650E6"/>
    <w:rsid w:val="00D95EF0"/>
    <w:rsid w:val="00DE6813"/>
    <w:rsid w:val="00E01228"/>
    <w:rsid w:val="00E237A8"/>
    <w:rsid w:val="00E278D8"/>
    <w:rsid w:val="00E45E43"/>
    <w:rsid w:val="00E72FD9"/>
    <w:rsid w:val="00EF5833"/>
    <w:rsid w:val="00F41A32"/>
    <w:rsid w:val="00F43392"/>
    <w:rsid w:val="00F66368"/>
    <w:rsid w:val="00FA45C6"/>
    <w:rsid w:val="00FC52C4"/>
    <w:rsid w:val="00FC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/>
    <Position xmlns="BD5D7F97-43DC-4B9B-BA58-7AFF08FDADA5"/>
    <StatusExt xmlns="BD5D7F97-43DC-4B9B-BA58-7AFF08FDADA5"/>
    <PublishDate xmlns="BD5D7F97-43DC-4B9B-BA58-7AFF08FDADA5" xsi:nil="true"/>
    <DoPublic xmlns="BD5D7F97-43DC-4B9B-BA58-7AFF08FDADA5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8A369-3988-4DC6-AB22-5804FBAF1876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4.xml><?xml version="1.0" encoding="utf-8"?>
<ds:datastoreItem xmlns:ds="http://schemas.openxmlformats.org/officeDocument/2006/customXml" ds:itemID="{C0B1256F-79AF-461E-A963-DDE13FE85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6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Home</cp:lastModifiedBy>
  <cp:revision>3</cp:revision>
  <cp:lastPrinted>2016-04-19T11:42:00Z</cp:lastPrinted>
  <dcterms:created xsi:type="dcterms:W3CDTF">2017-06-27T10:08:00Z</dcterms:created>
  <dcterms:modified xsi:type="dcterms:W3CDTF">2017-06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